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617DE536" w:rsidR="00312ACE" w:rsidRPr="008B61A8" w:rsidRDefault="00496070" w:rsidP="007863F7">
      <w:pPr>
        <w:tabs>
          <w:tab w:val="left" w:pos="926"/>
        </w:tabs>
        <w:jc w:val="center"/>
        <w:rPr>
          <w:b/>
          <w:sz w:val="44"/>
          <w:szCs w:val="36"/>
          <w:lang w:val="en-US"/>
        </w:rPr>
      </w:pPr>
      <w:r>
        <w:rPr>
          <w:b/>
          <w:sz w:val="44"/>
          <w:szCs w:val="36"/>
          <w:lang w:val="en-US"/>
        </w:rPr>
        <w:t>Rte</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67376E12"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D17C17">
        <w:rPr>
          <w:b/>
          <w:bCs/>
          <w:i/>
          <w:iCs/>
          <w:lang w:val="en-US"/>
        </w:rPr>
        <w:t>Rte</w:t>
      </w:r>
      <w:r w:rsidR="0047791B" w:rsidRPr="008B61A8">
        <w:rPr>
          <w:lang w:val="en-US"/>
        </w:rPr>
        <w:t xml:space="preserve">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71E91D15" w14:textId="070F37BC" w:rsidR="006B0E62" w:rsidRDefault="00D17C17" w:rsidP="007863F7">
      <w:pPr>
        <w:rPr>
          <w:lang w:val="en-US"/>
        </w:rPr>
      </w:pPr>
      <w:r>
        <w:rPr>
          <w:lang w:val="en-US"/>
        </w:rPr>
        <w:t xml:space="preserve">While the AUTOSAR </w:t>
      </w:r>
      <w:r w:rsidRPr="00D17C17">
        <w:rPr>
          <w:b/>
          <w:bCs/>
          <w:i/>
          <w:iCs/>
          <w:lang w:val="en-US"/>
        </w:rPr>
        <w:t>Rte</w:t>
      </w:r>
      <w:r>
        <w:rPr>
          <w:lang w:val="en-US"/>
        </w:rPr>
        <w:t xml:space="preserve"> module is complex and is </w:t>
      </w:r>
      <w:r w:rsidR="006B0E62">
        <w:rPr>
          <w:lang w:val="en-US"/>
        </w:rPr>
        <w:t xml:space="preserve">usually </w:t>
      </w:r>
      <w:r w:rsidR="004B391C">
        <w:rPr>
          <w:lang w:val="en-US"/>
        </w:rPr>
        <w:t>configured</w:t>
      </w:r>
      <w:r>
        <w:rPr>
          <w:lang w:val="en-US"/>
        </w:rPr>
        <w:t xml:space="preserve"> via generators, in this </w:t>
      </w:r>
      <w:r w:rsidR="006B0E62">
        <w:rPr>
          <w:lang w:val="en-US"/>
        </w:rPr>
        <w:t>project it is manually implemented and contains</w:t>
      </w:r>
      <w:r w:rsidR="00DF6F23">
        <w:rPr>
          <w:lang w:val="en-US"/>
        </w:rPr>
        <w:t xml:space="preserve"> the following</w:t>
      </w:r>
      <w:r w:rsidR="006B0E62">
        <w:rPr>
          <w:lang w:val="en-US"/>
        </w:rPr>
        <w:t>:</w:t>
      </w:r>
    </w:p>
    <w:p w14:paraId="32E947F8" w14:textId="77777777" w:rsidR="00DF6F23" w:rsidRDefault="00DF6F23" w:rsidP="006B0E62">
      <w:pPr>
        <w:pStyle w:val="ListParagraph"/>
        <w:numPr>
          <w:ilvl w:val="0"/>
          <w:numId w:val="34"/>
        </w:numPr>
        <w:rPr>
          <w:lang w:val="en-US"/>
        </w:rPr>
      </w:pPr>
      <w:r>
        <w:rPr>
          <w:lang w:val="en-US"/>
        </w:rPr>
        <w:t xml:space="preserve">Execution of runnables inside </w:t>
      </w:r>
      <w:r w:rsidR="00D17C17" w:rsidRPr="006B0E62">
        <w:rPr>
          <w:lang w:val="en-US"/>
        </w:rPr>
        <w:t>OS tasks</w:t>
      </w:r>
      <w:r>
        <w:rPr>
          <w:lang w:val="en-US"/>
        </w:rPr>
        <w:t>.</w:t>
      </w:r>
    </w:p>
    <w:p w14:paraId="4E2E7205" w14:textId="6CC3C041" w:rsidR="002B4A5C" w:rsidRPr="006B0E62" w:rsidRDefault="00D17C17" w:rsidP="006B0E62">
      <w:pPr>
        <w:pStyle w:val="ListParagraph"/>
        <w:numPr>
          <w:ilvl w:val="0"/>
          <w:numId w:val="34"/>
        </w:numPr>
        <w:rPr>
          <w:lang w:val="en-US"/>
        </w:rPr>
      </w:pPr>
      <w:r w:rsidRPr="006B0E62">
        <w:rPr>
          <w:lang w:val="en-US"/>
        </w:rPr>
        <w:t xml:space="preserve">S/R interfaces for </w:t>
      </w:r>
      <w:r w:rsidR="00DE405C" w:rsidRPr="006B0E62">
        <w:rPr>
          <w:lang w:val="en-US"/>
        </w:rPr>
        <w:t xml:space="preserve">the </w:t>
      </w:r>
      <w:r w:rsidRPr="006B0E62">
        <w:rPr>
          <w:lang w:val="en-US"/>
        </w:rPr>
        <w:t>communicat</w:t>
      </w:r>
      <w:r w:rsidR="00DE405C" w:rsidRPr="006B0E62">
        <w:rPr>
          <w:lang w:val="en-US"/>
        </w:rPr>
        <w:t>ion</w:t>
      </w:r>
      <w:r w:rsidRPr="006B0E62">
        <w:rPr>
          <w:lang w:val="en-US"/>
        </w:rPr>
        <w:t xml:space="preserve"> between the SWCs</w:t>
      </w:r>
      <w:r w:rsidR="00736A20" w:rsidRPr="006B0E62">
        <w:rPr>
          <w:lang w:val="en-US"/>
        </w:rPr>
        <w:t>.</w:t>
      </w:r>
    </w:p>
    <w:p w14:paraId="2273C3E2" w14:textId="77777777" w:rsidR="002B4A5C" w:rsidRPr="008B61A8" w:rsidRDefault="002B4A5C" w:rsidP="007863F7">
      <w:pPr>
        <w:pStyle w:val="Absatz"/>
      </w:pP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657FD13D" w14:textId="3D82C771" w:rsidR="00186E98" w:rsidRDefault="00CE0C82" w:rsidP="00C3149A">
      <w:pPr>
        <w:pStyle w:val="ListParagraph"/>
        <w:numPr>
          <w:ilvl w:val="0"/>
          <w:numId w:val="26"/>
        </w:numPr>
        <w:rPr>
          <w:lang w:val="en-US"/>
        </w:rPr>
      </w:pPr>
      <w:r>
        <w:rPr>
          <w:lang w:val="en-US"/>
        </w:rPr>
        <w:t xml:space="preserve">Rte </w:t>
      </w:r>
      <w:r w:rsidR="00596CDD">
        <w:rPr>
          <w:lang w:val="en-US"/>
        </w:rPr>
        <w:t xml:space="preserve">shall </w:t>
      </w:r>
      <w:r w:rsidR="00BB01A6">
        <w:rPr>
          <w:lang w:val="en-US"/>
        </w:rPr>
        <w:t xml:space="preserve">assure </w:t>
      </w:r>
      <w:r>
        <w:rPr>
          <w:lang w:val="en-US"/>
        </w:rPr>
        <w:t xml:space="preserve">initialization values for all S/R buffers </w:t>
      </w:r>
      <w:r w:rsidR="00344739">
        <w:rPr>
          <w:lang w:val="en-US"/>
        </w:rPr>
        <w:t xml:space="preserve">declared in </w:t>
      </w:r>
      <w:r w:rsidR="00344739">
        <w:rPr>
          <w:i/>
          <w:iCs/>
          <w:lang w:val="en-US"/>
        </w:rPr>
        <w:t xml:space="preserve">Rte_Buffers.c </w:t>
      </w:r>
      <w:r>
        <w:rPr>
          <w:lang w:val="en-US"/>
        </w:rPr>
        <w:t>according to the System Requirements</w:t>
      </w:r>
      <w:r w:rsidR="00D80274">
        <w:rPr>
          <w:lang w:val="en-US"/>
        </w:rPr>
        <w:t>.</w:t>
      </w:r>
    </w:p>
    <w:p w14:paraId="0681D200" w14:textId="4D49FA76" w:rsidR="00596CDD" w:rsidRPr="00C3149A" w:rsidRDefault="00CE0C82" w:rsidP="00C3149A">
      <w:pPr>
        <w:pStyle w:val="ListParagraph"/>
        <w:numPr>
          <w:ilvl w:val="0"/>
          <w:numId w:val="26"/>
        </w:numPr>
        <w:rPr>
          <w:lang w:val="en-US"/>
        </w:rPr>
      </w:pPr>
      <w:r>
        <w:rPr>
          <w:lang w:val="en-US"/>
        </w:rPr>
        <w:t>All initializations shall take place in</w:t>
      </w:r>
      <w:r w:rsidR="00186E98">
        <w:rPr>
          <w:lang w:val="en-US"/>
        </w:rPr>
        <w:t xml:space="preserve"> </w:t>
      </w:r>
      <w:r w:rsidR="00186E98" w:rsidRPr="00186E98">
        <w:rPr>
          <w:i/>
          <w:iCs/>
          <w:lang w:val="en-US"/>
        </w:rPr>
        <w:t>Rte_Start()</w:t>
      </w:r>
      <w:r w:rsidR="00186E98">
        <w:rPr>
          <w:lang w:val="en-US"/>
        </w:rPr>
        <w:t xml:space="preserve"> from</w:t>
      </w:r>
      <w:r>
        <w:rPr>
          <w:lang w:val="en-US"/>
        </w:rPr>
        <w:t xml:space="preserve"> </w:t>
      </w:r>
      <w:r>
        <w:rPr>
          <w:i/>
          <w:iCs/>
          <w:lang w:val="en-US"/>
        </w:rPr>
        <w:t>Rte.c</w:t>
      </w:r>
      <w:r w:rsidR="00186E98">
        <w:rPr>
          <w:lang w:val="en-US"/>
        </w:rPr>
        <w:t xml:space="preserve">. The </w:t>
      </w:r>
      <w:r>
        <w:rPr>
          <w:i/>
          <w:iCs/>
          <w:lang w:val="en-US"/>
        </w:rPr>
        <w:t>Rte.c.start</w:t>
      </w:r>
      <w:r>
        <w:rPr>
          <w:lang w:val="en-US"/>
        </w:rPr>
        <w:t xml:space="preserve"> </w:t>
      </w:r>
      <w:r w:rsidR="00186E98">
        <w:rPr>
          <w:lang w:val="en-US"/>
        </w:rPr>
        <w:t>file shall be used as a starting point. The .start extension shall be removed for adding the file to the build process.</w:t>
      </w:r>
    </w:p>
    <w:p w14:paraId="054CD0A3" w14:textId="0947B7DE" w:rsidR="007365B5" w:rsidRDefault="007365B5" w:rsidP="007365B5">
      <w:pPr>
        <w:pStyle w:val="ListParagraph"/>
        <w:numPr>
          <w:ilvl w:val="0"/>
          <w:numId w:val="26"/>
        </w:numPr>
        <w:rPr>
          <w:lang w:val="en-US"/>
        </w:rPr>
      </w:pPr>
      <w:r>
        <w:rPr>
          <w:lang w:val="en-US"/>
        </w:rPr>
        <w:t>Rte shall assure the implementation of all OS tasks according to timing requirements from the System Requirements</w:t>
      </w:r>
      <w:r w:rsidR="00F42208">
        <w:rPr>
          <w:lang w:val="en-US"/>
        </w:rPr>
        <w:t xml:space="preserve"> and execution flow from the runtime sequence diagrams from the Software Architecture.</w:t>
      </w:r>
    </w:p>
    <w:p w14:paraId="36A420E4" w14:textId="77777777" w:rsidR="00A748D4" w:rsidRDefault="00B214BC" w:rsidP="00B214BC">
      <w:pPr>
        <w:pStyle w:val="ListParagraph"/>
        <w:numPr>
          <w:ilvl w:val="0"/>
          <w:numId w:val="26"/>
        </w:numPr>
        <w:rPr>
          <w:lang w:val="en-US"/>
        </w:rPr>
      </w:pPr>
      <w:r>
        <w:rPr>
          <w:lang w:val="en-US"/>
        </w:rPr>
        <w:t xml:space="preserve">All OS tasks, </w:t>
      </w:r>
      <w:r>
        <w:rPr>
          <w:i/>
          <w:iCs/>
          <w:lang w:val="en-US"/>
        </w:rPr>
        <w:t>TASK(OS_*_TASK)</w:t>
      </w:r>
      <w:r>
        <w:rPr>
          <w:lang w:val="en-US"/>
        </w:rPr>
        <w:t xml:space="preserve">, shall be implemented in </w:t>
      </w:r>
      <w:r>
        <w:rPr>
          <w:i/>
          <w:iCs/>
          <w:lang w:val="en-US"/>
        </w:rPr>
        <w:t>Rte_Tasks.c</w:t>
      </w:r>
      <w:r>
        <w:rPr>
          <w:lang w:val="en-US"/>
        </w:rPr>
        <w:t xml:space="preserve">. The </w:t>
      </w:r>
      <w:r>
        <w:rPr>
          <w:i/>
          <w:iCs/>
          <w:lang w:val="en-US"/>
        </w:rPr>
        <w:t>Rte_Tasks.c.start</w:t>
      </w:r>
      <w:r>
        <w:rPr>
          <w:lang w:val="en-US"/>
        </w:rPr>
        <w:t xml:space="preserve"> file shall be used as a starting point. The .start extension shall be removed for adding the file to the build process. </w:t>
      </w:r>
    </w:p>
    <w:p w14:paraId="18D5363F" w14:textId="0D641B2F" w:rsidR="00B214BC" w:rsidRDefault="00A748D4" w:rsidP="00A748D4">
      <w:pPr>
        <w:pStyle w:val="ListParagraph"/>
        <w:ind w:left="360"/>
        <w:rPr>
          <w:lang w:val="en-US"/>
        </w:rPr>
      </w:pPr>
      <w:r>
        <w:rPr>
          <w:lang w:val="en-US"/>
        </w:rPr>
        <w:t xml:space="preserve">Note: Some of the SWCs runnables keep track of the time through the periodicity of the </w:t>
      </w:r>
      <w:r w:rsidR="00B214BC">
        <w:rPr>
          <w:lang w:val="en-US"/>
        </w:rPr>
        <w:t>main function</w:t>
      </w:r>
      <w:r>
        <w:rPr>
          <w:lang w:val="en-US"/>
        </w:rPr>
        <w:t xml:space="preserve"> they are executed in.</w:t>
      </w:r>
      <w:r w:rsidR="00B214BC">
        <w:rPr>
          <w:lang w:val="en-US"/>
        </w:rPr>
        <w:t xml:space="preserve"> </w:t>
      </w:r>
      <w:r>
        <w:rPr>
          <w:lang w:val="en-US"/>
        </w:rPr>
        <w:t xml:space="preserve">The configured </w:t>
      </w:r>
      <w:r w:rsidR="00B214BC">
        <w:rPr>
          <w:lang w:val="en-US"/>
        </w:rPr>
        <w:t xml:space="preserve">periodicities for </w:t>
      </w:r>
      <w:r>
        <w:rPr>
          <w:lang w:val="en-US"/>
        </w:rPr>
        <w:t xml:space="preserve">all such </w:t>
      </w:r>
      <w:r w:rsidR="00B214BC">
        <w:rPr>
          <w:lang w:val="en-US"/>
        </w:rPr>
        <w:t>SWC</w:t>
      </w:r>
      <w:r>
        <w:rPr>
          <w:lang w:val="en-US"/>
        </w:rPr>
        <w:t>s</w:t>
      </w:r>
      <w:r w:rsidR="00B214BC">
        <w:rPr>
          <w:lang w:val="en-US"/>
        </w:rPr>
        <w:t xml:space="preserve"> runnables inside the provided SWC libraries</w:t>
      </w:r>
      <w:r>
        <w:rPr>
          <w:lang w:val="en-US"/>
        </w:rPr>
        <w:t xml:space="preserve"> are</w:t>
      </w:r>
      <w:r w:rsidR="00B214BC">
        <w:rPr>
          <w:lang w:val="en-US"/>
        </w:rPr>
        <w:t>:</w:t>
      </w:r>
    </w:p>
    <w:p w14:paraId="4015353C" w14:textId="48FBDE04" w:rsidR="00B214BC" w:rsidRDefault="00B214BC" w:rsidP="00B214BC">
      <w:pPr>
        <w:pStyle w:val="ListParagraph"/>
        <w:numPr>
          <w:ilvl w:val="0"/>
          <w:numId w:val="33"/>
        </w:numPr>
        <w:rPr>
          <w:lang w:val="en-US"/>
        </w:rPr>
      </w:pPr>
      <w:r>
        <w:rPr>
          <w:i/>
          <w:iCs/>
          <w:lang w:val="en-US"/>
        </w:rPr>
        <w:t xml:space="preserve">Btn_Main() </w:t>
      </w:r>
      <w:r>
        <w:rPr>
          <w:lang w:val="en-US"/>
        </w:rPr>
        <w:t>: 1 ms.</w:t>
      </w:r>
    </w:p>
    <w:p w14:paraId="01811A6C" w14:textId="060AD067" w:rsidR="00B214BC" w:rsidRDefault="00B214BC" w:rsidP="00B214BC">
      <w:pPr>
        <w:pStyle w:val="ListParagraph"/>
        <w:numPr>
          <w:ilvl w:val="0"/>
          <w:numId w:val="33"/>
        </w:numPr>
        <w:rPr>
          <w:lang w:val="en-US"/>
        </w:rPr>
      </w:pPr>
      <w:r>
        <w:rPr>
          <w:i/>
          <w:iCs/>
          <w:lang w:val="ro-RO"/>
        </w:rPr>
        <w:t>Turn_Main</w:t>
      </w:r>
      <w:r w:rsidR="007F6863">
        <w:rPr>
          <w:i/>
          <w:iCs/>
          <w:lang w:val="ro-RO"/>
        </w:rPr>
        <w:t>Trigger</w:t>
      </w:r>
      <w:r>
        <w:rPr>
          <w:i/>
          <w:iCs/>
          <w:lang w:val="ro-RO"/>
        </w:rPr>
        <w:t xml:space="preserve">() </w:t>
      </w:r>
      <w:r>
        <w:rPr>
          <w:lang w:val="en-US"/>
        </w:rPr>
        <w:t>: 5 ms.</w:t>
      </w:r>
    </w:p>
    <w:p w14:paraId="44C56049" w14:textId="3B131028" w:rsidR="007F6863" w:rsidRPr="00C3149A" w:rsidRDefault="007F6863" w:rsidP="007F6863">
      <w:pPr>
        <w:pStyle w:val="ListParagraph"/>
        <w:numPr>
          <w:ilvl w:val="0"/>
          <w:numId w:val="33"/>
        </w:numPr>
        <w:rPr>
          <w:lang w:val="en-US"/>
        </w:rPr>
      </w:pPr>
      <w:r>
        <w:rPr>
          <w:i/>
          <w:iCs/>
          <w:lang w:val="ro-RO"/>
        </w:rPr>
        <w:t xml:space="preserve">Turn_MainUpdate() </w:t>
      </w:r>
      <w:r>
        <w:rPr>
          <w:lang w:val="en-US"/>
        </w:rPr>
        <w:t>: 5 ms.</w:t>
      </w:r>
    </w:p>
    <w:p w14:paraId="6DAA9EFD" w14:textId="1A614093" w:rsidR="007F6863" w:rsidRPr="00C3149A" w:rsidRDefault="007F6863" w:rsidP="007F6863">
      <w:pPr>
        <w:pStyle w:val="ListParagraph"/>
        <w:numPr>
          <w:ilvl w:val="0"/>
          <w:numId w:val="33"/>
        </w:numPr>
        <w:rPr>
          <w:lang w:val="en-US"/>
        </w:rPr>
      </w:pPr>
      <w:r>
        <w:rPr>
          <w:i/>
          <w:iCs/>
          <w:lang w:val="ro-RO"/>
        </w:rPr>
        <w:t xml:space="preserve">SwPwm_Main() </w:t>
      </w:r>
      <w:r>
        <w:rPr>
          <w:lang w:val="en-US"/>
        </w:rPr>
        <w:t>: 5 ms.</w:t>
      </w:r>
    </w:p>
    <w:p w14:paraId="373B6A51" w14:textId="558FD4F5" w:rsidR="00160B33" w:rsidRPr="00A748D4" w:rsidRDefault="007F6863" w:rsidP="00A748D4">
      <w:pPr>
        <w:pStyle w:val="ListParagraph"/>
        <w:numPr>
          <w:ilvl w:val="0"/>
          <w:numId w:val="33"/>
        </w:numPr>
        <w:rPr>
          <w:lang w:val="en-US"/>
        </w:rPr>
      </w:pPr>
      <w:r>
        <w:rPr>
          <w:i/>
          <w:iCs/>
          <w:lang w:val="ro-RO"/>
        </w:rPr>
        <w:t xml:space="preserve">Fade_Main() </w:t>
      </w:r>
      <w:r>
        <w:rPr>
          <w:lang w:val="en-US"/>
        </w:rPr>
        <w:t>: 10 ms.</w:t>
      </w:r>
    </w:p>
    <w:p w14:paraId="64E0ADE5" w14:textId="77777777" w:rsidR="000E712B" w:rsidRPr="008B61A8" w:rsidRDefault="000E712B" w:rsidP="007863F7">
      <w:pPr>
        <w:rPr>
          <w:b/>
          <w:bCs/>
          <w:lang w:val="en-US"/>
        </w:rPr>
      </w:pPr>
    </w:p>
    <w:p w14:paraId="186365DE" w14:textId="728D17DB" w:rsidR="004F0733" w:rsidRPr="008B61A8" w:rsidRDefault="004F0733" w:rsidP="007863F7">
      <w:pPr>
        <w:pStyle w:val="Caption"/>
        <w:rPr>
          <w:lang w:val="en-US"/>
        </w:rPr>
      </w:pPr>
    </w:p>
    <w:p w14:paraId="568C1756" w14:textId="77777777" w:rsidR="00FF300F" w:rsidRPr="008B61A8" w:rsidRDefault="00FF300F" w:rsidP="007863F7">
      <w:pPr>
        <w:rPr>
          <w:lang w:val="en-US"/>
        </w:rPr>
      </w:pPr>
    </w:p>
    <w:p w14:paraId="0B9F774A" w14:textId="28817C54" w:rsidR="004C0C68" w:rsidRPr="008B61A8" w:rsidRDefault="00611FD2" w:rsidP="007863F7">
      <w:pPr>
        <w:pStyle w:val="Heading1"/>
      </w:pPr>
      <w:bookmarkStart w:id="6" w:name="_Toc78987403"/>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987404"/>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987405"/>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2BDEB" w14:textId="77777777" w:rsidR="008251B6" w:rsidRDefault="008251B6">
      <w:r>
        <w:separator/>
      </w:r>
    </w:p>
  </w:endnote>
  <w:endnote w:type="continuationSeparator" w:id="0">
    <w:p w14:paraId="62DD6141" w14:textId="77777777" w:rsidR="008251B6" w:rsidRDefault="0082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16FF4" w14:textId="77777777" w:rsidR="008251B6" w:rsidRDefault="008251B6">
      <w:r>
        <w:separator/>
      </w:r>
    </w:p>
  </w:footnote>
  <w:footnote w:type="continuationSeparator" w:id="0">
    <w:p w14:paraId="0D31943E" w14:textId="77777777" w:rsidR="008251B6" w:rsidRDefault="0082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3"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F03EA"/>
    <w:multiLevelType w:val="hybridMultilevel"/>
    <w:tmpl w:val="474EF15C"/>
    <w:lvl w:ilvl="0" w:tplc="ADC4D2BE">
      <w:start w:val="1"/>
      <w:numFmt w:val="decimal"/>
      <w:lvlText w:val="[SWDE_RTE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8"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7"/>
  </w:num>
  <w:num w:numId="3">
    <w:abstractNumId w:val="12"/>
  </w:num>
  <w:num w:numId="4">
    <w:abstractNumId w:val="31"/>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9"/>
  </w:num>
  <w:num w:numId="15">
    <w:abstractNumId w:val="16"/>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26"/>
  </w:num>
  <w:num w:numId="21">
    <w:abstractNumId w:val="14"/>
  </w:num>
  <w:num w:numId="22">
    <w:abstractNumId w:val="30"/>
  </w:num>
  <w:num w:numId="23">
    <w:abstractNumId w:val="13"/>
  </w:num>
  <w:num w:numId="24">
    <w:abstractNumId w:val="23"/>
  </w:num>
  <w:num w:numId="25">
    <w:abstractNumId w:val="28"/>
  </w:num>
  <w:num w:numId="26">
    <w:abstractNumId w:val="19"/>
  </w:num>
  <w:num w:numId="27">
    <w:abstractNumId w:val="22"/>
  </w:num>
  <w:num w:numId="28">
    <w:abstractNumId w:val="24"/>
  </w:num>
  <w:num w:numId="29">
    <w:abstractNumId w:val="11"/>
  </w:num>
  <w:num w:numId="30">
    <w:abstractNumId w:val="15"/>
  </w:num>
  <w:num w:numId="31">
    <w:abstractNumId w:val="20"/>
  </w:num>
  <w:num w:numId="32">
    <w:abstractNumId w:val="24"/>
  </w:num>
  <w:num w:numId="33">
    <w:abstractNumId w:val="10"/>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1783"/>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7552"/>
    <w:rsid w:val="000C79F6"/>
    <w:rsid w:val="000C7FC9"/>
    <w:rsid w:val="000D0930"/>
    <w:rsid w:val="000D1063"/>
    <w:rsid w:val="000D3CFF"/>
    <w:rsid w:val="000D6488"/>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E01B7"/>
    <w:rsid w:val="001E4841"/>
    <w:rsid w:val="001F1516"/>
    <w:rsid w:val="001F1D42"/>
    <w:rsid w:val="001F2DA0"/>
    <w:rsid w:val="001F4675"/>
    <w:rsid w:val="001F5620"/>
    <w:rsid w:val="001F6350"/>
    <w:rsid w:val="001F647A"/>
    <w:rsid w:val="001F6F5C"/>
    <w:rsid w:val="00202ADE"/>
    <w:rsid w:val="00203398"/>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6031"/>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391C"/>
    <w:rsid w:val="004B500E"/>
    <w:rsid w:val="004B5D95"/>
    <w:rsid w:val="004B5FAC"/>
    <w:rsid w:val="004B64C5"/>
    <w:rsid w:val="004B656C"/>
    <w:rsid w:val="004C029C"/>
    <w:rsid w:val="004C0C68"/>
    <w:rsid w:val="004C398B"/>
    <w:rsid w:val="004C46C7"/>
    <w:rsid w:val="004C53A8"/>
    <w:rsid w:val="004C7565"/>
    <w:rsid w:val="004D1172"/>
    <w:rsid w:val="004D1CDF"/>
    <w:rsid w:val="004D25DE"/>
    <w:rsid w:val="004D2625"/>
    <w:rsid w:val="004D434D"/>
    <w:rsid w:val="004D5362"/>
    <w:rsid w:val="004D7F63"/>
    <w:rsid w:val="004E00D5"/>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222C"/>
    <w:rsid w:val="006641C3"/>
    <w:rsid w:val="00664B2A"/>
    <w:rsid w:val="00670429"/>
    <w:rsid w:val="00671559"/>
    <w:rsid w:val="00674319"/>
    <w:rsid w:val="00674710"/>
    <w:rsid w:val="006775E7"/>
    <w:rsid w:val="00681AB5"/>
    <w:rsid w:val="00683E14"/>
    <w:rsid w:val="00684BAA"/>
    <w:rsid w:val="006861E9"/>
    <w:rsid w:val="00687D28"/>
    <w:rsid w:val="00694F23"/>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25E8"/>
    <w:rsid w:val="006F2E33"/>
    <w:rsid w:val="006F30DB"/>
    <w:rsid w:val="006F4750"/>
    <w:rsid w:val="006F6002"/>
    <w:rsid w:val="00700FCA"/>
    <w:rsid w:val="007043C7"/>
    <w:rsid w:val="00704806"/>
    <w:rsid w:val="00704FB6"/>
    <w:rsid w:val="007119B1"/>
    <w:rsid w:val="00720847"/>
    <w:rsid w:val="0072148D"/>
    <w:rsid w:val="007241D5"/>
    <w:rsid w:val="007260E8"/>
    <w:rsid w:val="007263B8"/>
    <w:rsid w:val="007325C3"/>
    <w:rsid w:val="007365B5"/>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251B6"/>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46771"/>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D7394"/>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6D16"/>
    <w:rsid w:val="00C06DDA"/>
    <w:rsid w:val="00C07807"/>
    <w:rsid w:val="00C10E08"/>
    <w:rsid w:val="00C12627"/>
    <w:rsid w:val="00C16F4B"/>
    <w:rsid w:val="00C2015F"/>
    <w:rsid w:val="00C20580"/>
    <w:rsid w:val="00C2097A"/>
    <w:rsid w:val="00C23088"/>
    <w:rsid w:val="00C23A0A"/>
    <w:rsid w:val="00C24401"/>
    <w:rsid w:val="00C303E2"/>
    <w:rsid w:val="00C309AD"/>
    <w:rsid w:val="00C3126A"/>
    <w:rsid w:val="00C3149A"/>
    <w:rsid w:val="00C335DF"/>
    <w:rsid w:val="00C3383D"/>
    <w:rsid w:val="00C37A90"/>
    <w:rsid w:val="00C43A55"/>
    <w:rsid w:val="00C46725"/>
    <w:rsid w:val="00C46981"/>
    <w:rsid w:val="00C50FAA"/>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0C82"/>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17C17"/>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2EA4"/>
    <w:rsid w:val="00D63A20"/>
    <w:rsid w:val="00D6476B"/>
    <w:rsid w:val="00D65AB5"/>
    <w:rsid w:val="00D6757D"/>
    <w:rsid w:val="00D7028B"/>
    <w:rsid w:val="00D71D62"/>
    <w:rsid w:val="00D7353B"/>
    <w:rsid w:val="00D75545"/>
    <w:rsid w:val="00D7559B"/>
    <w:rsid w:val="00D763E1"/>
    <w:rsid w:val="00D77E4F"/>
    <w:rsid w:val="00D80274"/>
    <w:rsid w:val="00D8109F"/>
    <w:rsid w:val="00D81F17"/>
    <w:rsid w:val="00D81F1A"/>
    <w:rsid w:val="00D84F73"/>
    <w:rsid w:val="00D85903"/>
    <w:rsid w:val="00D86AF6"/>
    <w:rsid w:val="00D913AC"/>
    <w:rsid w:val="00D91E0F"/>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5418"/>
    <w:rsid w:val="00DF65AD"/>
    <w:rsid w:val="00DF6F23"/>
    <w:rsid w:val="00DF7148"/>
    <w:rsid w:val="00DF7D5A"/>
    <w:rsid w:val="00E00C01"/>
    <w:rsid w:val="00E013F1"/>
    <w:rsid w:val="00E017AB"/>
    <w:rsid w:val="00E01F45"/>
    <w:rsid w:val="00E02244"/>
    <w:rsid w:val="00E03E37"/>
    <w:rsid w:val="00E0491B"/>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461"/>
    <w:rsid w:val="00EB7471"/>
    <w:rsid w:val="00EC00CB"/>
    <w:rsid w:val="00EC0D2A"/>
    <w:rsid w:val="00EC426C"/>
    <w:rsid w:val="00EC7C18"/>
    <w:rsid w:val="00ED0819"/>
    <w:rsid w:val="00ED1600"/>
    <w:rsid w:val="00ED3D1F"/>
    <w:rsid w:val="00ED6B5D"/>
    <w:rsid w:val="00ED7073"/>
    <w:rsid w:val="00EE02D6"/>
    <w:rsid w:val="00EE46DC"/>
    <w:rsid w:val="00EE68F8"/>
    <w:rsid w:val="00EE6E95"/>
    <w:rsid w:val="00EF02B7"/>
    <w:rsid w:val="00EF0835"/>
    <w:rsid w:val="00EF37CA"/>
    <w:rsid w:val="00EF4E4D"/>
    <w:rsid w:val="00EF6AA2"/>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C01B7"/>
    <w:rsid w:val="00FC259F"/>
    <w:rsid w:val="00FC2CA4"/>
    <w:rsid w:val="00FC3371"/>
    <w:rsid w:val="00FC54B3"/>
    <w:rsid w:val="00FC6B6A"/>
    <w:rsid w:val="00FD2AA9"/>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2.xml><?xml version="1.0" encoding="utf-8"?>
<ds:datastoreItem xmlns:ds="http://schemas.openxmlformats.org/officeDocument/2006/customXml" ds:itemID="{7F0817BA-5ED3-496E-AE68-27EB173573EF}"/>
</file>

<file path=customXml/itemProps3.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6</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992</cp:revision>
  <dcterms:created xsi:type="dcterms:W3CDTF">2019-10-31T11:37:00Z</dcterms:created>
  <dcterms:modified xsi:type="dcterms:W3CDTF">2021-08-04T13: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